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JEEP Grand Cheroke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RJFAG6CC34103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1,09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